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456940" cy="976630"/>
            <wp:effectExtent l="0" t="0" r="0" b="0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A33FB8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C245A4" w:rsidRDefault="00CF4A35" w:rsidP="006560D3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Биоэт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комиссия</w:t>
            </w:r>
            <w:r w:rsidR="00391F8E" w:rsidRPr="00C245A4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</w:p>
        </w:tc>
      </w:tr>
      <w:tr w:rsidR="00391F8E" w:rsidRPr="00E654FD" w:rsidTr="00C245A4">
        <w:trPr>
          <w:cantSplit/>
          <w:trHeight w:val="881"/>
        </w:trPr>
        <w:tc>
          <w:tcPr>
            <w:tcW w:w="1672" w:type="dxa"/>
            <w:vAlign w:val="center"/>
          </w:tcPr>
          <w:p w:rsidR="00A33FB8" w:rsidRPr="00A33FB8" w:rsidRDefault="00A33FB8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A33FB8" w:rsidRPr="00CF4A35" w:rsidRDefault="00CF4A35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val="kk-KZ" w:eastAsia="ru-RU"/>
              </w:rPr>
            </w:pPr>
            <w:r>
              <w:rPr>
                <w:rFonts w:eastAsia="Times New Roman" w:cs="Times New Roman"/>
                <w:i/>
                <w:sz w:val="16"/>
                <w:lang w:val="kk-KZ" w:eastAsia="ru-RU"/>
              </w:rPr>
              <w:t>Өтінім нөмірі және датасы</w:t>
            </w:r>
          </w:p>
          <w:p w:rsidR="006560D3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6560D3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6560D3" w:rsidRPr="00A33FB8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CF4A35" w:rsidRDefault="00C245A4" w:rsidP="00CF4A35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</w:t>
            </w:r>
            <w:r w:rsidR="00CF4A35">
              <w:rPr>
                <w:rFonts w:cs="Times New Roman"/>
                <w:b/>
                <w:sz w:val="24"/>
                <w:szCs w:val="24"/>
                <w:lang w:val="kk-KZ"/>
              </w:rPr>
              <w:t>Ақпараттандырылған келісімды бағалау формасы</w:t>
            </w:r>
          </w:p>
        </w:tc>
      </w:tr>
    </w:tbl>
    <w:p w:rsidR="00391F8E" w:rsidRPr="00F043C1" w:rsidRDefault="00391F8E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446"/>
        <w:gridCol w:w="356"/>
        <w:gridCol w:w="981"/>
        <w:gridCol w:w="1118"/>
        <w:gridCol w:w="8"/>
        <w:gridCol w:w="453"/>
        <w:gridCol w:w="147"/>
        <w:gridCol w:w="1233"/>
        <w:gridCol w:w="179"/>
        <w:gridCol w:w="3113"/>
      </w:tblGrid>
      <w:tr w:rsidR="00560327" w:rsidRPr="00560327" w:rsidTr="00E654FD">
        <w:trPr>
          <w:trHeight w:val="474"/>
        </w:trPr>
        <w:tc>
          <w:tcPr>
            <w:tcW w:w="5949" w:type="dxa"/>
            <w:gridSpan w:val="7"/>
          </w:tcPr>
          <w:p w:rsidR="00560327" w:rsidRPr="00560327" w:rsidRDefault="00CF4A35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аттама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№:</w:t>
            </w:r>
          </w:p>
        </w:tc>
        <w:tc>
          <w:tcPr>
            <w:tcW w:w="4672" w:type="dxa"/>
            <w:gridSpan w:val="4"/>
          </w:tcPr>
          <w:p w:rsidR="00560327" w:rsidRPr="00560327" w:rsidRDefault="00CF4A35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proofErr w:type="gramStart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тасы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(</w:t>
            </w:r>
            <w:proofErr w:type="gram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/К/А):</w:t>
            </w:r>
          </w:p>
        </w:tc>
      </w:tr>
      <w:tr w:rsidR="00560327" w:rsidRPr="00560327" w:rsidTr="00560327">
        <w:trPr>
          <w:trHeight w:val="812"/>
        </w:trPr>
        <w:tc>
          <w:tcPr>
            <w:tcW w:w="10621" w:type="dxa"/>
            <w:gridSpan w:val="11"/>
          </w:tcPr>
          <w:p w:rsidR="00CF4A35" w:rsidRDefault="00CF4A35" w:rsidP="00CF4A3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тауы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560327" w:rsidRP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CF4A35" w:rsidRPr="00CF4A35" w:rsidRDefault="00CF4A35" w:rsidP="00CF4A3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ерттеу </w:t>
            </w:r>
            <w:proofErr w:type="spellStart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еушісі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560327" w:rsidRPr="00CF4A35" w:rsidRDefault="00CF4A35" w:rsidP="00CF4A3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CF4A3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(</w:t>
            </w:r>
            <w:proofErr w:type="spellStart"/>
            <w:r w:rsidRPr="00CF4A3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ұйымның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CF4A3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тауы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</w:t>
            </w:r>
          </w:p>
        </w:tc>
        <w:tc>
          <w:tcPr>
            <w:tcW w:w="4119" w:type="dxa"/>
            <w:gridSpan w:val="7"/>
          </w:tcPr>
          <w:p w:rsidR="00560327" w:rsidRPr="00560327" w:rsidRDefault="00CF4A35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кенжайы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/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mail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CF4A35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шілердің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алпы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аны:</w:t>
            </w:r>
          </w:p>
        </w:tc>
        <w:tc>
          <w:tcPr>
            <w:tcW w:w="2107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  <w:gridSpan w:val="4"/>
          </w:tcPr>
          <w:p w:rsidR="00560327" w:rsidRPr="00560327" w:rsidRDefault="00CF4A35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атысатын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талықтар</w:t>
            </w:r>
            <w:proofErr w:type="spellEnd"/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аны</w:t>
            </w:r>
          </w:p>
        </w:tc>
        <w:tc>
          <w:tcPr>
            <w:tcW w:w="3113" w:type="dxa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88751F" w:rsidP="0088751F">
            <w:pPr>
              <w:tabs>
                <w:tab w:val="center" w:pos="4677"/>
                <w:tab w:val="right" w:pos="9355"/>
              </w:tabs>
              <w:spacing w:after="24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ерттеу </w:t>
            </w: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талықтары</w:t>
            </w:r>
            <w:proofErr w:type="spellEnd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  <w:tc>
          <w:tcPr>
            <w:tcW w:w="2707" w:type="dxa"/>
            <w:gridSpan w:val="5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525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 e-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88751F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шілер</w:t>
            </w:r>
            <w:proofErr w:type="spellEnd"/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  <w:tc>
          <w:tcPr>
            <w:tcW w:w="3940" w:type="dxa"/>
            <w:gridSpan w:val="6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3292" w:type="dxa"/>
            <w:gridSpan w:val="2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:</w:t>
            </w:r>
          </w:p>
        </w:tc>
        <w:tc>
          <w:tcPr>
            <w:tcW w:w="2099" w:type="dxa"/>
            <w:gridSpan w:val="2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133" w:type="dxa"/>
            <w:gridSpan w:val="6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BB5040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осалқы</w:t>
            </w:r>
            <w:proofErr w:type="spellEnd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ші</w:t>
            </w:r>
            <w:proofErr w:type="spellEnd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</w:t>
            </w: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р</w:t>
            </w:r>
            <w:proofErr w:type="spellEnd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:</w:t>
            </w:r>
          </w:p>
        </w:tc>
        <w:tc>
          <w:tcPr>
            <w:tcW w:w="4119" w:type="dxa"/>
            <w:gridSpan w:val="7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E654FD">
        <w:trPr>
          <w:trHeight w:val="735"/>
        </w:trPr>
        <w:tc>
          <w:tcPr>
            <w:tcW w:w="3033" w:type="dxa"/>
            <w:gridSpan w:val="2"/>
          </w:tcPr>
          <w:p w:rsidR="00560327" w:rsidRPr="00560327" w:rsidRDefault="00BB5040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дің</w:t>
            </w:r>
            <w:proofErr w:type="spellEnd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ұзақтығы</w:t>
            </w:r>
            <w:proofErr w:type="spellEnd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  <w:tc>
          <w:tcPr>
            <w:tcW w:w="1337" w:type="dxa"/>
            <w:gridSpan w:val="2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атус</w:t>
            </w:r>
            <w:r w:rsid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ы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  <w:tc>
          <w:tcPr>
            <w:tcW w:w="4672" w:type="dxa"/>
            <w:gridSpan w:val="4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аңа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Қайталанған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осымша</w:t>
            </w:r>
            <w:proofErr w:type="gramEnd"/>
          </w:p>
        </w:tc>
      </w:tr>
      <w:tr w:rsidR="00560327" w:rsidRPr="00560327" w:rsidTr="00E654FD">
        <w:trPr>
          <w:trHeight w:val="460"/>
        </w:trPr>
        <w:tc>
          <w:tcPr>
            <w:tcW w:w="3033" w:type="dxa"/>
            <w:gridSpan w:val="2"/>
          </w:tcPr>
          <w:p w:rsidR="00560327" w:rsidRPr="00560327" w:rsidRDefault="00BB5040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ікір</w:t>
            </w:r>
            <w:proofErr w:type="spellEnd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рушінің</w:t>
            </w:r>
            <w:proofErr w:type="spellEnd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Ж:</w:t>
            </w:r>
          </w:p>
        </w:tc>
        <w:tc>
          <w:tcPr>
            <w:tcW w:w="4475" w:type="dxa"/>
            <w:gridSpan w:val="8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560327">
        <w:trPr>
          <w:trHeight w:val="1241"/>
        </w:trPr>
        <w:tc>
          <w:tcPr>
            <w:tcW w:w="2587" w:type="dxa"/>
          </w:tcPr>
          <w:p w:rsidR="00560327" w:rsidRPr="00560327" w:rsidRDefault="00BB5040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ерттеу </w:t>
            </w:r>
            <w:proofErr w:type="spellStart"/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үрі</w:t>
            </w:r>
            <w:proofErr w:type="spellEnd"/>
          </w:p>
        </w:tc>
        <w:tc>
          <w:tcPr>
            <w:tcW w:w="8034" w:type="dxa"/>
            <w:gridSpan w:val="10"/>
          </w:tcPr>
          <w:p w:rsidR="00BB5040" w:rsidRPr="00560327" w:rsidRDefault="00BB5040" w:rsidP="00BB5040">
            <w:pPr>
              <w:tabs>
                <w:tab w:val="center" w:pos="4677"/>
                <w:tab w:val="right" w:pos="9355"/>
              </w:tabs>
              <w:spacing w:before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раласу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пидемиялық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қылау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BB5040" w:rsidRPr="00560327" w:rsidRDefault="00BB5040" w:rsidP="00BB504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ұжаттар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ин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калық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енет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лық</w:t>
            </w:r>
            <w:proofErr w:type="spellEnd"/>
          </w:p>
          <w:p w:rsidR="00560327" w:rsidRPr="00560327" w:rsidRDefault="00BB5040" w:rsidP="00BB5040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уалнама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сқа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өрсетіңіз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……………………….</w:t>
            </w:r>
          </w:p>
        </w:tc>
      </w:tr>
      <w:tr w:rsidR="00560327" w:rsidRPr="00560327" w:rsidTr="00560327">
        <w:trPr>
          <w:trHeight w:val="474"/>
        </w:trPr>
        <w:tc>
          <w:tcPr>
            <w:tcW w:w="2587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ғалау</w:t>
            </w:r>
            <w:proofErr w:type="spellEnd"/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татусы:</w:t>
            </w:r>
          </w:p>
        </w:tc>
        <w:tc>
          <w:tcPr>
            <w:tcW w:w="8034" w:type="dxa"/>
            <w:gridSpan w:val="10"/>
          </w:tcPr>
          <w:p w:rsidR="00560327" w:rsidRPr="00560327" w:rsidRDefault="00560327" w:rsidP="00BB5040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Әдеттегі</w:t>
            </w:r>
            <w:proofErr w:type="spellEnd"/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BB5040"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ылдамдатылған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ұғыл</w:t>
            </w:r>
            <w:proofErr w:type="spellEnd"/>
          </w:p>
        </w:tc>
      </w:tr>
      <w:tr w:rsidR="00560327" w:rsidRPr="0088751F" w:rsidTr="00560327">
        <w:trPr>
          <w:trHeight w:val="2967"/>
        </w:trPr>
        <w:tc>
          <w:tcPr>
            <w:tcW w:w="10621" w:type="dxa"/>
            <w:gridSpan w:val="11"/>
          </w:tcPr>
          <w:p w:rsidR="00311374" w:rsidRPr="00716A70" w:rsidRDefault="00311374" w:rsidP="0031137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Зерттеуді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ысқаша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паттаңыз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иісті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унктерді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лгілеңіз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311374" w:rsidRPr="00560327" w:rsidRDefault="00311374" w:rsidP="00311374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домизи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тифиц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дом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шық</w:t>
            </w:r>
            <w:proofErr w:type="spellEnd"/>
          </w:p>
          <w:p w:rsidR="00311374" w:rsidRPr="00560327" w:rsidRDefault="00311374" w:rsidP="00311374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осарлан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шық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лацебо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мдеумен</w:t>
            </w:r>
            <w:proofErr w:type="spellEnd"/>
          </w:p>
          <w:p w:rsidR="00311374" w:rsidRPr="00560327" w:rsidRDefault="00311374" w:rsidP="00311374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йқыш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алл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анализ</w:t>
            </w:r>
          </w:p>
          <w:p w:rsidR="00311374" w:rsidRPr="00560327" w:rsidRDefault="00311374" w:rsidP="00311374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і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ан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енетика</w:t>
            </w:r>
          </w:p>
          <w:p w:rsidR="00311374" w:rsidRPr="00560327" w:rsidRDefault="00311374" w:rsidP="00311374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льт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т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  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крининг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паттамалық</w:t>
            </w:r>
            <w:proofErr w:type="spellEnd"/>
          </w:p>
          <w:p w:rsidR="00311374" w:rsidRPr="00560327" w:rsidRDefault="00311374" w:rsidP="00311374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311374" w:rsidRPr="00560327" w:rsidRDefault="00311374" w:rsidP="00311374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Зертте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үйіндемесі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удің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ақсатын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індеттерін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оспарын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изайнын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),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әдістері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мен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оцедураларды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үтілетін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әтижелерді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әне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.б</w:t>
            </w:r>
            <w:proofErr w:type="spellEnd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. </w:t>
            </w:r>
            <w:proofErr w:type="spellStart"/>
            <w:r w:rsidRPr="00716A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ипаттаңыз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</w:t>
            </w:r>
          </w:p>
          <w:p w:rsidR="00560327" w:rsidRPr="00311374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6E4F31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</w:p>
    <w:p w:rsidR="00EE0F56" w:rsidRPr="00EE0F56" w:rsidRDefault="00311374" w:rsidP="00EE0F5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Зерттеу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формасындағы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тиі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пунктерді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белгілеңіз</w:t>
      </w:r>
      <w:proofErr w:type="spellEnd"/>
      <w:r w:rsidR="00E654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:</w:t>
      </w: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15"/>
        <w:gridCol w:w="328"/>
        <w:gridCol w:w="2024"/>
        <w:gridCol w:w="2210"/>
      </w:tblGrid>
      <w:tr w:rsidR="00E654FD" w:rsidRPr="00EE0F56" w:rsidTr="003D6471">
        <w:trPr>
          <w:trHeight w:val="516"/>
        </w:trPr>
        <w:tc>
          <w:tcPr>
            <w:tcW w:w="4253" w:type="dxa"/>
          </w:tcPr>
          <w:p w:rsidR="00E654FD" w:rsidRPr="006A3728" w:rsidRDefault="0031137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Бөлімдері</w:t>
            </w:r>
            <w:proofErr w:type="spellEnd"/>
          </w:p>
        </w:tc>
        <w:tc>
          <w:tcPr>
            <w:tcW w:w="1843" w:type="dxa"/>
            <w:gridSpan w:val="2"/>
          </w:tcPr>
          <w:p w:rsidR="00E654FD" w:rsidRPr="006A3728" w:rsidRDefault="0031137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Ия</w:t>
            </w:r>
          </w:p>
        </w:tc>
        <w:tc>
          <w:tcPr>
            <w:tcW w:w="2024" w:type="dxa"/>
          </w:tcPr>
          <w:p w:rsidR="006A3728" w:rsidRPr="006A3728" w:rsidRDefault="0031137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Жоқ</w:t>
            </w:r>
            <w:proofErr w:type="spellEnd"/>
          </w:p>
        </w:tc>
        <w:tc>
          <w:tcPr>
            <w:tcW w:w="2210" w:type="dxa"/>
          </w:tcPr>
          <w:p w:rsidR="00E654FD" w:rsidRPr="006A3728" w:rsidRDefault="0031137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Түсіндірме</w:t>
            </w:r>
            <w:proofErr w:type="spellEnd"/>
          </w:p>
        </w:tc>
      </w:tr>
      <w:tr w:rsidR="006A3728" w:rsidRPr="00311374" w:rsidTr="003D6471">
        <w:trPr>
          <w:trHeight w:val="781"/>
        </w:trPr>
        <w:tc>
          <w:tcPr>
            <w:tcW w:w="4253" w:type="dxa"/>
          </w:tcPr>
          <w:p w:rsidR="006A3728" w:rsidRPr="00311374" w:rsidRDefault="0031137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1137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Бет</w:t>
            </w:r>
            <w:r w:rsidRPr="0031137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өмірлері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әр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ттің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өменгі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ғында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наласқан</w:t>
            </w:r>
            <w:proofErr w:type="spellEnd"/>
          </w:p>
        </w:tc>
        <w:tc>
          <w:tcPr>
            <w:tcW w:w="1843" w:type="dxa"/>
            <w:gridSpan w:val="2"/>
          </w:tcPr>
          <w:p w:rsidR="006A3728" w:rsidRPr="00311374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024" w:type="dxa"/>
          </w:tcPr>
          <w:p w:rsidR="006A3728" w:rsidRPr="00311374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210" w:type="dxa"/>
          </w:tcPr>
          <w:p w:rsidR="006A3728" w:rsidRPr="00311374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</w:tr>
      <w:tr w:rsidR="006A3728" w:rsidRPr="00311374" w:rsidTr="003D6471">
        <w:trPr>
          <w:trHeight w:val="796"/>
        </w:trPr>
        <w:tc>
          <w:tcPr>
            <w:tcW w:w="4253" w:type="dxa"/>
          </w:tcPr>
          <w:p w:rsidR="006A3728" w:rsidRPr="00311374" w:rsidRDefault="0031137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Көрінуі</w:t>
            </w:r>
            <w:proofErr w:type="spellEnd"/>
          </w:p>
          <w:p w:rsidR="00311374" w:rsidRDefault="0031137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лдар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асындағы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екватты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иектемелер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н</w:t>
            </w:r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шықтықтар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ркерлер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ттер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асындағы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шақтықсыз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өлім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қырыптарынан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йланыссыз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әтін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йдаланылды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өлімдер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қшауланған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қырыптар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йдаланылған</w:t>
            </w:r>
            <w:proofErr w:type="spellEnd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1114"/>
        </w:trPr>
        <w:tc>
          <w:tcPr>
            <w:tcW w:w="4253" w:type="dxa"/>
          </w:tcPr>
          <w:p w:rsidR="006A3728" w:rsidRPr="0088751F" w:rsidRDefault="0031137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ілі</w:t>
            </w:r>
            <w:proofErr w:type="spellEnd"/>
          </w:p>
          <w:p w:rsidR="00311374" w:rsidRPr="0088751F" w:rsidRDefault="00311374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</w:t>
            </w:r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інікті</w:t>
            </w:r>
            <w:proofErr w:type="spellEnd"/>
            <w:r w:rsidR="00D24A3F"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рапайым</w:t>
            </w:r>
            <w:proofErr w:type="spellEnd"/>
            <w:r w:rsidR="00D24A3F"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ысқа</w:t>
            </w:r>
            <w:proofErr w:type="spellEnd"/>
            <w:r w:rsidR="00D24A3F"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ң</w:t>
            </w:r>
            <w:proofErr w:type="spellEnd"/>
            <w:r w:rsidR="00D24A3F"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ұрғысына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еңіл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әйект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кінш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ғына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із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ізді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өлімдерді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л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юына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қ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ғылыми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рминдер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н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разалард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ектеул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йдалану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рлық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дициналық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рминдер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н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ысқартулард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ықтау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фография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амматика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унктуация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ұжатт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1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ксеріңіз</w:t>
            </w:r>
            <w:proofErr w:type="spellEnd"/>
          </w:p>
          <w:p w:rsidR="006A3728" w:rsidRPr="0088751F" w:rsidRDefault="006A3728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96"/>
        </w:trPr>
        <w:tc>
          <w:tcPr>
            <w:tcW w:w="4253" w:type="dxa"/>
          </w:tcPr>
          <w:p w:rsidR="006A3728" w:rsidRPr="0088751F" w:rsidRDefault="00D24A3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Титул</w:t>
            </w:r>
            <w:r w:rsidRPr="0088751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парағы</w:t>
            </w:r>
            <w:proofErr w:type="spellEnd"/>
          </w:p>
          <w:p w:rsidR="00A047CB" w:rsidRPr="0088751F" w:rsidRDefault="00D24A3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ксперименттік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ынақтар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лісім</w:t>
            </w:r>
            <w:proofErr w:type="spellEnd"/>
          </w:p>
        </w:tc>
        <w:tc>
          <w:tcPr>
            <w:tcW w:w="1843" w:type="dxa"/>
            <w:gridSpan w:val="2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88751F" w:rsidTr="003D6471">
        <w:trPr>
          <w:trHeight w:val="1448"/>
        </w:trPr>
        <w:tc>
          <w:tcPr>
            <w:tcW w:w="4253" w:type="dxa"/>
          </w:tcPr>
          <w:p w:rsidR="006A3728" w:rsidRPr="00A047CB" w:rsidRDefault="00D24A3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Зертте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атауы</w:t>
            </w:r>
            <w:proofErr w:type="spellEnd"/>
          </w:p>
          <w:p w:rsidR="00D24A3F" w:rsidRDefault="00D24A3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ә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та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ғы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яқты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</w:t>
            </w:r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лық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қты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аттама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өмірін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рсете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ырып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ар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са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ға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лайлы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әтиже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атын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ббревиатураларсыз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ысалы</w:t>
            </w:r>
            <w:proofErr w:type="spellEnd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S. U. C. E. s. </w:t>
            </w:r>
            <w:proofErr w:type="gramStart"/>
            <w:r w:rsidRP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S. )</w:t>
            </w:r>
            <w:proofErr w:type="gramEnd"/>
          </w:p>
          <w:p w:rsidR="00A047CB" w:rsidRPr="006A3728" w:rsidRDefault="00A047C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88751F" w:rsidTr="003D6471">
        <w:trPr>
          <w:trHeight w:val="448"/>
        </w:trPr>
        <w:tc>
          <w:tcPr>
            <w:tcW w:w="4253" w:type="dxa"/>
          </w:tcPr>
          <w:p w:rsidR="006A3728" w:rsidRPr="006A3728" w:rsidRDefault="00A047CB" w:rsidP="00D24A3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47C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Шрифт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–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рифтің</w:t>
            </w:r>
            <w:proofErr w:type="spellEnd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ұрақты</w:t>
            </w:r>
            <w:proofErr w:type="spellEnd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өлшемі</w:t>
            </w:r>
            <w:proofErr w:type="spellEnd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рифтің</w:t>
            </w:r>
            <w:proofErr w:type="spellEnd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4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рі</w:t>
            </w:r>
            <w:proofErr w:type="spellEnd"/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88751F" w:rsidTr="003D6471">
        <w:trPr>
          <w:trHeight w:val="781"/>
        </w:trPr>
        <w:tc>
          <w:tcPr>
            <w:tcW w:w="4253" w:type="dxa"/>
          </w:tcPr>
          <w:p w:rsidR="006A3728" w:rsidRPr="006A3728" w:rsidRDefault="00D24A3F" w:rsidP="00D24A3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ұсқасын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атасы</w:t>
            </w:r>
            <w:proofErr w:type="spellEnd"/>
            <w:r w:rsidR="00016C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тті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өме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ғ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наластырылған</w:t>
            </w:r>
            <w:proofErr w:type="spellEnd"/>
            <w:r w:rsidR="00016C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88751F" w:rsidTr="003D6471">
        <w:trPr>
          <w:trHeight w:val="796"/>
        </w:trPr>
        <w:tc>
          <w:tcPr>
            <w:tcW w:w="4253" w:type="dxa"/>
          </w:tcPr>
          <w:p w:rsidR="006A3728" w:rsidRPr="006A3728" w:rsidRDefault="00E067B6" w:rsidP="00E067B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Болжамд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ғ</w:t>
            </w:r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лыми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уралы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реже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016CFE" w:rsidTr="003D6471">
        <w:trPr>
          <w:trHeight w:val="448"/>
        </w:trPr>
        <w:tc>
          <w:tcPr>
            <w:tcW w:w="4253" w:type="dxa"/>
          </w:tcPr>
          <w:p w:rsidR="006A3728" w:rsidRPr="006A3728" w:rsidRDefault="00E067B6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қсаттары</w:t>
            </w:r>
            <w:proofErr w:type="spellEnd"/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016CFE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E067B6" w:rsidTr="003D6471">
        <w:trPr>
          <w:trHeight w:val="781"/>
        </w:trPr>
        <w:tc>
          <w:tcPr>
            <w:tcW w:w="4253" w:type="dxa"/>
          </w:tcPr>
          <w:p w:rsidR="00E067B6" w:rsidRDefault="00E067B6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зіндегі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деу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рлері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цебоны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са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ғанда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деудің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әртүрлі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рлері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асында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циенттердің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здейсоқ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/>
              </w:rPr>
              <w:t>бөліну</w:t>
            </w:r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қтималдығы</w:t>
            </w:r>
            <w:proofErr w:type="spellEnd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3728" w:rsidRPr="00E067B6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gridSpan w:val="2"/>
          </w:tcPr>
          <w:p w:rsidR="006A3728" w:rsidRPr="00E067B6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024" w:type="dxa"/>
          </w:tcPr>
          <w:p w:rsidR="006A3728" w:rsidRPr="00E067B6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210" w:type="dxa"/>
          </w:tcPr>
          <w:p w:rsidR="006A3728" w:rsidRPr="00E067B6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</w:tr>
      <w:tr w:rsidR="006A3728" w:rsidRPr="005800FA" w:rsidTr="003D6471">
        <w:trPr>
          <w:trHeight w:val="1129"/>
        </w:trPr>
        <w:tc>
          <w:tcPr>
            <w:tcW w:w="4253" w:type="dxa"/>
          </w:tcPr>
          <w:p w:rsidR="00E067B6" w:rsidRPr="005800FA" w:rsidRDefault="00E067B6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інің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ының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үтілетін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67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ұзақтығы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3728" w:rsidRPr="005800FA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A3728" w:rsidRPr="005800FA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6A3728" w:rsidRPr="005800FA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6A3728" w:rsidRPr="005800FA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3D6471" w:rsidTr="003D6471">
        <w:trPr>
          <w:trHeight w:val="1462"/>
        </w:trPr>
        <w:tc>
          <w:tcPr>
            <w:tcW w:w="4253" w:type="dxa"/>
          </w:tcPr>
          <w:p w:rsidR="006A3728" w:rsidRPr="003D6471" w:rsidRDefault="005800FA" w:rsidP="005800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ертте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цедуралар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5800FA" w:rsidTr="003D6471">
        <w:trPr>
          <w:trHeight w:val="1129"/>
        </w:trPr>
        <w:tc>
          <w:tcPr>
            <w:tcW w:w="4253" w:type="dxa"/>
          </w:tcPr>
          <w:p w:rsidR="006A3728" w:rsidRPr="005800FA" w:rsidRDefault="005800FA" w:rsidP="005800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Тәжірибелі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ып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былатын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рлық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цедураларды</w:t>
            </w:r>
            <w:proofErr w:type="spellEnd"/>
            <w:r w:rsidRPr="005800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ықтау</w:t>
            </w:r>
            <w:proofErr w:type="spellEnd"/>
          </w:p>
        </w:tc>
        <w:tc>
          <w:tcPr>
            <w:tcW w:w="1843" w:type="dxa"/>
            <w:gridSpan w:val="2"/>
          </w:tcPr>
          <w:p w:rsidR="006A3728" w:rsidRPr="005800FA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6A3728" w:rsidRPr="005800FA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6A3728" w:rsidRPr="005800FA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11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5800FA" w:rsidP="005800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циенттер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індетт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F4A35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5800FA" w:rsidP="005800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жамд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уіпт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мес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лайсыздықт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патта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5800FA" w:rsidP="005800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мес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қ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амдар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үтілет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йдан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патта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5800FA" w:rsidP="005800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деуді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лам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рлері</w:t>
            </w:r>
            <w:proofErr w:type="spellEnd"/>
            <w:r w:rsidR="003D6471"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тықшылықтар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н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мшіліктері</w:t>
            </w:r>
            <w:proofErr w:type="spellEnd"/>
            <w:r w:rsidR="003D6471"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94" w:rsidRPr="0088751F" w:rsidRDefault="00580794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ін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әйкестендірет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ептер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н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збаларды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ұпиялылығы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мтамасыз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ту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ңгей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паттайты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реж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қылауш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дар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рапына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пекция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ғдайын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керту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7" w:rsidRPr="0088751F" w:rsidRDefault="004A29D7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з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әуекелде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аты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лер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қымдану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ғдайынд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өтемақ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рілед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дициналық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мек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рсетілед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с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л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де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ұрад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3728" w:rsidRPr="0088751F" w:rsidRDefault="006A3728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4A29D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рікт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ып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былад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4A29D7" w:rsidP="004A29D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ғымсыз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лдарсыз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з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лге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ақытт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да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рту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29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үмкіндіг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81"/>
        </w:trPr>
        <w:tc>
          <w:tcPr>
            <w:tcW w:w="4253" w:type="dxa"/>
          </w:tcPr>
          <w:p w:rsidR="006A7B17" w:rsidRPr="0088751F" w:rsidRDefault="006A7B1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Зерттеуг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қан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ілерг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қ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өлеу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рттар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3728" w:rsidRPr="00CF4A35" w:rsidTr="003D6471">
        <w:trPr>
          <w:trHeight w:val="796"/>
        </w:trPr>
        <w:tc>
          <w:tcPr>
            <w:tcW w:w="4253" w:type="dxa"/>
          </w:tcPr>
          <w:p w:rsidR="006A3728" w:rsidRPr="0088751F" w:rsidRDefault="006A7B17" w:rsidP="005D185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рысынд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іні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қтимал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7B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ығындар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6A3728" w:rsidRPr="0088751F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471" w:rsidRPr="00CF4A35" w:rsidTr="00F41E79">
        <w:trPr>
          <w:trHeight w:val="1313"/>
        </w:trPr>
        <w:tc>
          <w:tcPr>
            <w:tcW w:w="4253" w:type="dxa"/>
          </w:tcPr>
          <w:p w:rsidR="005D1857" w:rsidRPr="0088751F" w:rsidRDefault="005D185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ны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ұқықтар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йынш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ұрақтар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уап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ру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імме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йланысу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аты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рақаттард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йланыст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ғдайд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йланысу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аты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амдарды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өн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н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18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ефондар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471" w:rsidRPr="003D6471" w:rsidTr="003D6471">
        <w:trPr>
          <w:trHeight w:val="796"/>
        </w:trPr>
        <w:tc>
          <w:tcPr>
            <w:tcW w:w="4253" w:type="dxa"/>
          </w:tcPr>
          <w:p w:rsidR="003D6471" w:rsidRDefault="0016518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меушілер</w:t>
            </w:r>
            <w:proofErr w:type="spellEnd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ржыландыру</w:t>
            </w:r>
            <w:proofErr w:type="spellEnd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здері</w:t>
            </w:r>
            <w:proofErr w:type="spellEnd"/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165187" w:rsidTr="003D6471">
        <w:trPr>
          <w:trHeight w:val="796"/>
        </w:trPr>
        <w:tc>
          <w:tcPr>
            <w:tcW w:w="4253" w:type="dxa"/>
          </w:tcPr>
          <w:p w:rsidR="003D6471" w:rsidRPr="00165187" w:rsidRDefault="0016518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proofErr w:type="spellEnd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ртылған</w:t>
            </w:r>
            <w:proofErr w:type="spellEnd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ілердің</w:t>
            </w:r>
            <w:proofErr w:type="spellEnd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мамен</w:t>
            </w:r>
            <w:proofErr w:type="spellEnd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ғандағы</w:t>
            </w:r>
            <w:proofErr w:type="spellEnd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ны</w:t>
            </w:r>
          </w:p>
        </w:tc>
        <w:tc>
          <w:tcPr>
            <w:tcW w:w="1843" w:type="dxa"/>
            <w:gridSpan w:val="2"/>
          </w:tcPr>
          <w:p w:rsidR="003D6471" w:rsidRPr="00165187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3D6471" w:rsidRPr="00165187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3D6471" w:rsidRPr="00165187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471" w:rsidRPr="00CF4A35" w:rsidTr="003D6471">
        <w:trPr>
          <w:trHeight w:val="796"/>
        </w:trPr>
        <w:tc>
          <w:tcPr>
            <w:tcW w:w="4253" w:type="dxa"/>
          </w:tcPr>
          <w:p w:rsidR="00165187" w:rsidRPr="0088751F" w:rsidRDefault="0016518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циенттердің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ұқықтар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н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лауаттылығы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иіст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рғауд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мтамасыз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тет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з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лге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сымш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51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қпарат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471" w:rsidRPr="00CF4A35" w:rsidTr="003D6471">
        <w:trPr>
          <w:trHeight w:val="796"/>
        </w:trPr>
        <w:tc>
          <w:tcPr>
            <w:tcW w:w="4253" w:type="dxa"/>
          </w:tcPr>
          <w:p w:rsidR="003D6471" w:rsidRPr="0088751F" w:rsidRDefault="00BC2A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/>
              </w:rPr>
              <w:t>қатысуға</w:t>
            </w:r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збаш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лісім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ады</w:t>
            </w:r>
            <w:proofErr w:type="spellEnd"/>
          </w:p>
        </w:tc>
        <w:tc>
          <w:tcPr>
            <w:tcW w:w="1843" w:type="dxa"/>
            <w:gridSpan w:val="2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471" w:rsidRPr="00CF4A35" w:rsidTr="003D6471">
        <w:trPr>
          <w:trHeight w:val="796"/>
        </w:trPr>
        <w:tc>
          <w:tcPr>
            <w:tcW w:w="4253" w:type="dxa"/>
          </w:tcPr>
          <w:p w:rsidR="003D6471" w:rsidRPr="0088751F" w:rsidRDefault="00BC2A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уалнамаларды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йдаланға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зд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уап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ргіс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лмейтін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ұрақтарға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уап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рмеуге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үмкіндік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2A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ріледі</w:t>
            </w:r>
            <w:proofErr w:type="spellEnd"/>
            <w:r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0" w:type="dxa"/>
          </w:tcPr>
          <w:p w:rsidR="003D6471" w:rsidRPr="0088751F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1E79" w:rsidRPr="00EE0F56" w:rsidTr="00567732">
        <w:trPr>
          <w:trHeight w:val="999"/>
        </w:trPr>
        <w:tc>
          <w:tcPr>
            <w:tcW w:w="5768" w:type="dxa"/>
            <w:gridSpan w:val="2"/>
          </w:tcPr>
          <w:p w:rsidR="00F41E79" w:rsidRPr="003D6471" w:rsidRDefault="005D2809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цедура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лайлы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F41E79" w:rsidRPr="003D6471" w:rsidRDefault="00F41E79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я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қ</w:t>
            </w:r>
            <w:proofErr w:type="spellEnd"/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5D280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сіндірме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F41E79" w:rsidRPr="00EE0F56" w:rsidTr="00367B8A">
        <w:trPr>
          <w:trHeight w:val="999"/>
        </w:trPr>
        <w:tc>
          <w:tcPr>
            <w:tcW w:w="5768" w:type="dxa"/>
            <w:gridSpan w:val="2"/>
          </w:tcPr>
          <w:p w:rsidR="00F41E79" w:rsidRDefault="005D280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ұжат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змұны</w:t>
            </w:r>
            <w:proofErr w:type="spellEnd"/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5D280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сіндірме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F41E79" w:rsidRPr="00EE0F56" w:rsidTr="004373CA">
        <w:trPr>
          <w:trHeight w:val="999"/>
        </w:trPr>
        <w:tc>
          <w:tcPr>
            <w:tcW w:w="5768" w:type="dxa"/>
            <w:gridSpan w:val="2"/>
          </w:tcPr>
          <w:p w:rsidR="00F41E79" w:rsidRDefault="005D280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еткіз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илі</w:t>
            </w:r>
            <w:proofErr w:type="spellEnd"/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ық</w:t>
            </w:r>
            <w:proofErr w:type="spell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ық</w:t>
            </w:r>
            <w:proofErr w:type="spellEnd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ес</w:t>
            </w:r>
            <w:proofErr w:type="spellEnd"/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5D280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сіндірме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F41E79" w:rsidRPr="00EE0F56" w:rsidTr="00C954F2">
        <w:trPr>
          <w:trHeight w:val="999"/>
        </w:trPr>
        <w:tc>
          <w:tcPr>
            <w:tcW w:w="5768" w:type="dxa"/>
            <w:gridSpan w:val="2"/>
          </w:tcPr>
          <w:p w:rsidR="00F41E79" w:rsidRDefault="005D280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сихология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рсету</w:t>
            </w:r>
            <w:proofErr w:type="spellEnd"/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әйкес</w:t>
            </w:r>
            <w:proofErr w:type="spell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әйкес</w:t>
            </w:r>
            <w:proofErr w:type="spellEnd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ес</w:t>
            </w:r>
            <w:proofErr w:type="spellEnd"/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5D280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сіндірме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F41E79" w:rsidRPr="00EE0F56" w:rsidTr="0026160F">
        <w:trPr>
          <w:trHeight w:val="999"/>
        </w:trPr>
        <w:tc>
          <w:tcPr>
            <w:tcW w:w="5768" w:type="dxa"/>
            <w:gridSpan w:val="2"/>
          </w:tcPr>
          <w:p w:rsidR="00F41E79" w:rsidRPr="00C332D0" w:rsidRDefault="00C332D0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қым</w:t>
            </w:r>
            <w:proofErr w:type="spellEnd"/>
            <w:r w:rsidRP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ған</w:t>
            </w:r>
            <w:proofErr w:type="spellEnd"/>
            <w:r w:rsidRP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здегі</w:t>
            </w:r>
            <w:proofErr w:type="spellEnd"/>
            <w:r w:rsidRP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дициналық</w:t>
            </w:r>
            <w:proofErr w:type="spellEnd"/>
            <w:r w:rsidRP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мек</w:t>
            </w:r>
            <w:proofErr w:type="spellEnd"/>
            <w:r w:rsidR="00F41E79" w:rsidRP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C3A3C" w:rsidRPr="00C332D0" w:rsidRDefault="00BC3A3C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әйкес</w:t>
            </w:r>
            <w:proofErr w:type="spellEnd"/>
            <w:r w:rsidRP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әйкес</w:t>
            </w:r>
            <w:proofErr w:type="spellEnd"/>
            <w:r w:rsidR="00C332D0" w:rsidRPr="00887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ес</w:t>
            </w:r>
            <w:proofErr w:type="spellEnd"/>
          </w:p>
          <w:p w:rsidR="00F41E79" w:rsidRPr="00C332D0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C332D0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сіндірме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F41E79" w:rsidRPr="00EE0F56" w:rsidTr="0002479D">
        <w:trPr>
          <w:trHeight w:val="999"/>
        </w:trPr>
        <w:tc>
          <w:tcPr>
            <w:tcW w:w="5768" w:type="dxa"/>
            <w:gridSpan w:val="2"/>
          </w:tcPr>
          <w:p w:rsidR="00F41E79" w:rsidRDefault="00C332D0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Өтемақ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ұсыну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BC3A3C" w:rsidRPr="003D6471" w:rsidRDefault="00BC3A3C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әйкес</w:t>
            </w:r>
            <w:proofErr w:type="spell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әйкес</w:t>
            </w:r>
            <w:proofErr w:type="spellEnd"/>
            <w:r w:rsid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3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ес</w:t>
            </w:r>
            <w:proofErr w:type="spellEnd"/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C332D0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сіндірме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F41E79" w:rsidRPr="00EE0F56" w:rsidTr="00BC3A3C">
        <w:trPr>
          <w:trHeight w:val="432"/>
        </w:trPr>
        <w:tc>
          <w:tcPr>
            <w:tcW w:w="5768" w:type="dxa"/>
            <w:gridSpan w:val="2"/>
          </w:tcPr>
          <w:p w:rsidR="00F41E79" w:rsidRPr="003D6471" w:rsidRDefault="00C332D0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унктілері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2" w:type="dxa"/>
            <w:gridSpan w:val="3"/>
          </w:tcPr>
          <w:p w:rsidR="00F41E79" w:rsidRPr="003D6471" w:rsidRDefault="00C332D0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сіндірме</w:t>
            </w:r>
            <w:proofErr w:type="spellEnd"/>
            <w:r w:rsidR="00F41E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</w:tr>
    </w:tbl>
    <w:p w:rsidR="00CD3846" w:rsidRP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D255B5" w:rsidRPr="00C332D0" w:rsidRDefault="00C332D0" w:rsidP="00C332D0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bookmarkStart w:id="0" w:name="_GoBack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 («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ергілікті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этикалық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комиссиялар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: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ұмысты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ұйымдастыру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тәртібі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әне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есімделулері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»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атты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014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ылғы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7-маусымдағы ҚР ДСМ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әдістемелік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ұсынымдарына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proofErr w:type="gram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сәйкес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.-</w:t>
      </w:r>
      <w:proofErr w:type="gram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 –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басылым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, 2018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ылы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толықтырылған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әне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өңделген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. 8-қосымша)</w:t>
      </w:r>
      <w:bookmarkEnd w:id="0"/>
    </w:p>
    <w:sectPr w:rsidR="00D255B5" w:rsidRPr="00C332D0" w:rsidSect="006E4F31">
      <w:footerReference w:type="default" r:id="rId9"/>
      <w:headerReference w:type="firs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66" w:rsidRDefault="006D5C66" w:rsidP="00A06937">
      <w:r>
        <w:separator/>
      </w:r>
    </w:p>
  </w:endnote>
  <w:endnote w:type="continuationSeparator" w:id="0">
    <w:p w:rsidR="006D5C66" w:rsidRDefault="006D5C66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5C4F83" w:rsidRPr="005C4F83">
          <w:rPr>
            <w:rFonts w:ascii="Times New Roman" w:hAnsi="Times New Roman" w:cs="Times New Roman"/>
            <w:noProof/>
            <w:lang w:val="ru-RU"/>
          </w:rPr>
          <w:t>5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66" w:rsidRDefault="006D5C66" w:rsidP="00A06937">
      <w:r>
        <w:separator/>
      </w:r>
    </w:p>
  </w:footnote>
  <w:footnote w:type="continuationSeparator" w:id="0">
    <w:p w:rsidR="006D5C66" w:rsidRDefault="006D5C66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17"/>
  </w:num>
  <w:num w:numId="7">
    <w:abstractNumId w:val="5"/>
  </w:num>
  <w:num w:numId="8">
    <w:abstractNumId w:val="28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22"/>
  </w:num>
  <w:num w:numId="14">
    <w:abstractNumId w:val="7"/>
  </w:num>
  <w:num w:numId="15">
    <w:abstractNumId w:val="20"/>
  </w:num>
  <w:num w:numId="16">
    <w:abstractNumId w:val="27"/>
  </w:num>
  <w:num w:numId="17">
    <w:abstractNumId w:val="25"/>
  </w:num>
  <w:num w:numId="18">
    <w:abstractNumId w:val="26"/>
  </w:num>
  <w:num w:numId="19">
    <w:abstractNumId w:val="3"/>
  </w:num>
  <w:num w:numId="20">
    <w:abstractNumId w:val="2"/>
  </w:num>
  <w:num w:numId="21">
    <w:abstractNumId w:val="24"/>
  </w:num>
  <w:num w:numId="22">
    <w:abstractNumId w:val="15"/>
  </w:num>
  <w:num w:numId="23">
    <w:abstractNumId w:val="21"/>
  </w:num>
  <w:num w:numId="24">
    <w:abstractNumId w:val="0"/>
  </w:num>
  <w:num w:numId="25">
    <w:abstractNumId w:val="23"/>
  </w:num>
  <w:num w:numId="26">
    <w:abstractNumId w:val="6"/>
  </w:num>
  <w:num w:numId="27">
    <w:abstractNumId w:val="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5A9A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A596F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5187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1505"/>
    <w:rsid w:val="001E64AA"/>
    <w:rsid w:val="001E6C2C"/>
    <w:rsid w:val="001F1251"/>
    <w:rsid w:val="001F24D9"/>
    <w:rsid w:val="001F2718"/>
    <w:rsid w:val="001F2ABB"/>
    <w:rsid w:val="001F5333"/>
    <w:rsid w:val="001F6FC4"/>
    <w:rsid w:val="00200833"/>
    <w:rsid w:val="00201450"/>
    <w:rsid w:val="002039E5"/>
    <w:rsid w:val="00206D67"/>
    <w:rsid w:val="002100AA"/>
    <w:rsid w:val="00210265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DA7"/>
    <w:rsid w:val="002E6C9A"/>
    <w:rsid w:val="002F0355"/>
    <w:rsid w:val="002F1343"/>
    <w:rsid w:val="002F3D19"/>
    <w:rsid w:val="002F3EEE"/>
    <w:rsid w:val="002F6A34"/>
    <w:rsid w:val="002F73B0"/>
    <w:rsid w:val="00301C1B"/>
    <w:rsid w:val="00310F6D"/>
    <w:rsid w:val="00311374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078F"/>
    <w:rsid w:val="00373AED"/>
    <w:rsid w:val="00375929"/>
    <w:rsid w:val="00375F97"/>
    <w:rsid w:val="00382925"/>
    <w:rsid w:val="00384377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16B09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9D7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00FA"/>
    <w:rsid w:val="00580794"/>
    <w:rsid w:val="00584FD4"/>
    <w:rsid w:val="00590D2A"/>
    <w:rsid w:val="00592F62"/>
    <w:rsid w:val="005A5CDB"/>
    <w:rsid w:val="005B38B4"/>
    <w:rsid w:val="005B57CC"/>
    <w:rsid w:val="005C4DE0"/>
    <w:rsid w:val="005C4F83"/>
    <w:rsid w:val="005C5188"/>
    <w:rsid w:val="005C59AE"/>
    <w:rsid w:val="005C60D4"/>
    <w:rsid w:val="005D1857"/>
    <w:rsid w:val="005D2809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560D3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A3728"/>
    <w:rsid w:val="006A7B17"/>
    <w:rsid w:val="006B00C3"/>
    <w:rsid w:val="006B0F3A"/>
    <w:rsid w:val="006B3338"/>
    <w:rsid w:val="006B4A75"/>
    <w:rsid w:val="006C0C16"/>
    <w:rsid w:val="006C33FF"/>
    <w:rsid w:val="006C36C3"/>
    <w:rsid w:val="006C5FB5"/>
    <w:rsid w:val="006C632B"/>
    <w:rsid w:val="006D4478"/>
    <w:rsid w:val="006D5C66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8751F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33FB8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6048"/>
    <w:rsid w:val="00AD21F3"/>
    <w:rsid w:val="00AD36FC"/>
    <w:rsid w:val="00AD5A09"/>
    <w:rsid w:val="00AD5AF2"/>
    <w:rsid w:val="00AD6AB6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040"/>
    <w:rsid w:val="00BB56A7"/>
    <w:rsid w:val="00BC2A79"/>
    <w:rsid w:val="00BC3A3C"/>
    <w:rsid w:val="00BD1ABA"/>
    <w:rsid w:val="00BD3544"/>
    <w:rsid w:val="00BD38D8"/>
    <w:rsid w:val="00BD573A"/>
    <w:rsid w:val="00BD577D"/>
    <w:rsid w:val="00BE33FD"/>
    <w:rsid w:val="00BE7114"/>
    <w:rsid w:val="00BE7EE8"/>
    <w:rsid w:val="00BF7042"/>
    <w:rsid w:val="00C001B2"/>
    <w:rsid w:val="00C026FE"/>
    <w:rsid w:val="00C05650"/>
    <w:rsid w:val="00C05BE5"/>
    <w:rsid w:val="00C072FE"/>
    <w:rsid w:val="00C145A4"/>
    <w:rsid w:val="00C20057"/>
    <w:rsid w:val="00C20E78"/>
    <w:rsid w:val="00C21592"/>
    <w:rsid w:val="00C245A4"/>
    <w:rsid w:val="00C26D96"/>
    <w:rsid w:val="00C276A4"/>
    <w:rsid w:val="00C27788"/>
    <w:rsid w:val="00C3209A"/>
    <w:rsid w:val="00C332D0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6BB0"/>
    <w:rsid w:val="00C8723D"/>
    <w:rsid w:val="00C911E3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F0718"/>
    <w:rsid w:val="00CF19E4"/>
    <w:rsid w:val="00CF2676"/>
    <w:rsid w:val="00CF4A35"/>
    <w:rsid w:val="00D027F9"/>
    <w:rsid w:val="00D0365F"/>
    <w:rsid w:val="00D07717"/>
    <w:rsid w:val="00D16D3B"/>
    <w:rsid w:val="00D24A3F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067B6"/>
    <w:rsid w:val="00E105CC"/>
    <w:rsid w:val="00E14289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A3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4336-2B76-4EE2-93B1-EF47C93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IbrayevaE</cp:lastModifiedBy>
  <cp:revision>57</cp:revision>
  <cp:lastPrinted>2019-01-29T12:27:00Z</cp:lastPrinted>
  <dcterms:created xsi:type="dcterms:W3CDTF">2016-01-15T11:24:00Z</dcterms:created>
  <dcterms:modified xsi:type="dcterms:W3CDTF">2019-11-05T08:40:00Z</dcterms:modified>
</cp:coreProperties>
</file>